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3F3FAC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3F3FAC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3CA0D85B" w:rsidR="00E03499" w:rsidRPr="00160AC7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</w:t>
            </w:r>
            <w:r w:rsidRPr="00CA12AD">
              <w:rPr>
                <w:sz w:val="16"/>
                <w:szCs w:val="20"/>
              </w:rPr>
              <w:t xml:space="preserve">ontributed to the development of </w:t>
            </w:r>
            <w:r w:rsidRPr="00CA12AD">
              <w:rPr>
                <w:b/>
                <w:bCs/>
                <w:sz w:val="16"/>
                <w:szCs w:val="20"/>
              </w:rPr>
              <w:t>Oracle Commerce Cloud Adapter</w:t>
            </w:r>
            <w:r w:rsidRPr="00CA12A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by working</w:t>
            </w:r>
            <w:r w:rsidR="00E03499" w:rsidRPr="00160AC7">
              <w:rPr>
                <w:sz w:val="16"/>
                <w:szCs w:val="20"/>
              </w:rPr>
              <w:t xml:space="preserve"> on </w:t>
            </w:r>
            <w:r w:rsidR="00E03499" w:rsidRPr="00160AC7">
              <w:rPr>
                <w:b/>
                <w:sz w:val="16"/>
                <w:szCs w:val="20"/>
              </w:rPr>
              <w:t>Oracle Integration Cloud Services</w:t>
            </w:r>
            <w:r w:rsidR="00E03499" w:rsidRPr="00160AC7">
              <w:rPr>
                <w:sz w:val="16"/>
                <w:szCs w:val="20"/>
              </w:rPr>
              <w:t xml:space="preserve"> (ICS) SDK</w:t>
            </w:r>
          </w:p>
          <w:p w14:paraId="09D7549C" w14:textId="4C15E385" w:rsidR="00E03499" w:rsidRPr="00160AC7" w:rsidRDefault="005F6ACA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d</w:t>
            </w:r>
            <w:r w:rsidR="00E03499" w:rsidRPr="00160AC7">
              <w:rPr>
                <w:sz w:val="16"/>
                <w:szCs w:val="20"/>
              </w:rPr>
              <w:t xml:space="preserve"> the</w:t>
            </w:r>
            <w:r>
              <w:rPr>
                <w:sz w:val="16"/>
                <w:szCs w:val="20"/>
              </w:rPr>
              <w:t xml:space="preserve"> successful</w:t>
            </w:r>
            <w:r w:rsidR="00E03499" w:rsidRPr="00160AC7">
              <w:rPr>
                <w:sz w:val="16"/>
                <w:szCs w:val="20"/>
              </w:rPr>
              <w:t xml:space="preserve"> migration of Oracle Commerce Cloud internal API documentation to </w:t>
            </w:r>
            <w:r w:rsidR="00E03499">
              <w:rPr>
                <w:sz w:val="16"/>
                <w:szCs w:val="20"/>
              </w:rPr>
              <w:t xml:space="preserve">JSON Hyper-Schema, </w:t>
            </w:r>
            <w:r w:rsidR="00E03499" w:rsidRPr="00160AC7">
              <w:rPr>
                <w:b/>
                <w:sz w:val="16"/>
                <w:szCs w:val="20"/>
              </w:rPr>
              <w:t>OpenAPI Specification</w:t>
            </w:r>
            <w:r w:rsidR="00E03499" w:rsidRPr="00160AC7">
              <w:rPr>
                <w:sz w:val="16"/>
                <w:szCs w:val="20"/>
              </w:rPr>
              <w:t xml:space="preserve"> (OAS)</w:t>
            </w:r>
          </w:p>
          <w:p w14:paraId="24D59860" w14:textId="65B5792E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>Implement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and maintain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</w:t>
            </w:r>
            <w:bookmarkStart w:id="0" w:name="_GoBack"/>
            <w:bookmarkEnd w:id="0"/>
            <w:r w:rsidRPr="00160AC7">
              <w:rPr>
                <w:sz w:val="16"/>
                <w:szCs w:val="20"/>
              </w:rPr>
              <w:t>lity of ICS/OIC CC adapter</w:t>
            </w:r>
          </w:p>
          <w:p w14:paraId="31435B17" w14:textId="7DF6C083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</w:t>
            </w:r>
            <w:proofErr w:type="spellStart"/>
            <w:r w:rsidRPr="00160AC7">
              <w:rPr>
                <w:b/>
                <w:sz w:val="16"/>
                <w:szCs w:val="20"/>
              </w:rPr>
              <w:t>SiebelCRM</w:t>
            </w:r>
            <w:proofErr w:type="spellEnd"/>
            <w:r w:rsidRPr="00160AC7">
              <w:rPr>
                <w:sz w:val="16"/>
                <w:szCs w:val="20"/>
              </w:rPr>
              <w:t xml:space="preserve"> integrations</w:t>
            </w:r>
          </w:p>
          <w:p w14:paraId="174E5E53" w14:textId="1D96FAE2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</w:t>
            </w:r>
            <w:r w:rsidR="00CA12AD">
              <w:rPr>
                <w:sz w:val="16"/>
                <w:szCs w:val="20"/>
              </w:rPr>
              <w:t>several</w:t>
            </w:r>
            <w:r w:rsidRPr="007D6B82">
              <w:rPr>
                <w:sz w:val="16"/>
                <w:szCs w:val="20"/>
              </w:rPr>
              <w:t xml:space="preserve">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</w:t>
            </w:r>
          </w:p>
          <w:p w14:paraId="266DD4F4" w14:textId="7E444EFB" w:rsidR="00E03499" w:rsidRPr="00160AC7" w:rsidRDefault="005772B6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  <w:r w:rsidR="00E03499" w:rsidRPr="00160AC7">
              <w:rPr>
                <w:sz w:val="16"/>
                <w:szCs w:val="20"/>
              </w:rPr>
              <w:t>evelop</w:t>
            </w:r>
            <w:r>
              <w:rPr>
                <w:sz w:val="16"/>
                <w:szCs w:val="20"/>
              </w:rPr>
              <w:t>ed</w:t>
            </w:r>
            <w:r w:rsidR="00E03499" w:rsidRPr="00160AC7">
              <w:rPr>
                <w:sz w:val="16"/>
                <w:szCs w:val="20"/>
              </w:rPr>
              <w:t xml:space="preserve"> the front end and back end designs for </w:t>
            </w:r>
            <w:r w:rsidR="00E03499" w:rsidRPr="00160AC7">
              <w:rPr>
                <w:b/>
                <w:sz w:val="16"/>
                <w:szCs w:val="20"/>
              </w:rPr>
              <w:t>CC-OROMS</w:t>
            </w:r>
            <w:r w:rsidR="00E03499" w:rsidRPr="00160AC7">
              <w:rPr>
                <w:sz w:val="16"/>
                <w:szCs w:val="20"/>
              </w:rPr>
              <w:t xml:space="preserve"> integration</w:t>
            </w:r>
            <w:r w:rsidRPr="005772B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u</w:t>
            </w:r>
            <w:r w:rsidRPr="005772B6">
              <w:rPr>
                <w:sz w:val="16"/>
                <w:szCs w:val="20"/>
              </w:rPr>
              <w:t>s</w:t>
            </w:r>
            <w:r>
              <w:rPr>
                <w:sz w:val="16"/>
                <w:szCs w:val="20"/>
              </w:rPr>
              <w:t>ing</w:t>
            </w:r>
            <w:r w:rsidRPr="005772B6">
              <w:rPr>
                <w:sz w:val="16"/>
                <w:szCs w:val="20"/>
              </w:rPr>
              <w:t xml:space="preserve"> </w:t>
            </w:r>
            <w:r w:rsidRPr="005772B6">
              <w:rPr>
                <w:b/>
                <w:sz w:val="16"/>
                <w:szCs w:val="20"/>
              </w:rPr>
              <w:t>JavaScript</w:t>
            </w:r>
            <w:r w:rsidRPr="005772B6">
              <w:rPr>
                <w:sz w:val="16"/>
                <w:szCs w:val="20"/>
              </w:rPr>
              <w:t xml:space="preserve"> and </w:t>
            </w:r>
            <w:r w:rsidRPr="005772B6">
              <w:rPr>
                <w:b/>
                <w:sz w:val="16"/>
                <w:szCs w:val="20"/>
              </w:rPr>
              <w:t>Java</w:t>
            </w:r>
          </w:p>
          <w:p w14:paraId="5E8F55D4" w14:textId="442361C7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</w:t>
            </w:r>
          </w:p>
          <w:p w14:paraId="3BDC8E8B" w14:textId="1C6AF98B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4EF412B3" w:rsidR="00E03499" w:rsidRPr="004446CD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mulated Swagger template based</w:t>
            </w:r>
            <w:r w:rsidR="00171B3C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custom extension</w:t>
            </w:r>
            <w:r>
              <w:rPr>
                <w:sz w:val="16"/>
                <w:szCs w:val="20"/>
              </w:rPr>
              <w:t>s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development for Commerce Cloud</w:t>
            </w:r>
          </w:p>
        </w:tc>
        <w:tc>
          <w:tcPr>
            <w:tcW w:w="5805" w:type="dxa"/>
          </w:tcPr>
          <w:p w14:paraId="7D817ECD" w14:textId="7BA9F4D7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 </w:t>
            </w:r>
            <w:r w:rsidR="00E03499">
              <w:t xml:space="preserve">  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 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PRESENT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6B177230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332E27E5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</w:t>
            </w:r>
            <w:r w:rsidR="007B1734">
              <w:rPr>
                <w:sz w:val="16"/>
                <w:szCs w:val="20"/>
              </w:rPr>
              <w:t>ed</w:t>
            </w:r>
            <w:r w:rsidRPr="00AB3067">
              <w:rPr>
                <w:sz w:val="16"/>
                <w:szCs w:val="20"/>
              </w:rPr>
              <w:t xml:space="preserve"> Analytics applications for SoMSS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7E9D841C" w14:textId="6D219F8F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e</w:t>
            </w:r>
            <w:r w:rsidR="007B1734">
              <w:rPr>
                <w:sz w:val="16"/>
                <w:szCs w:val="20"/>
              </w:rPr>
              <w:t>d</w:t>
            </w:r>
            <w:r>
              <w:rPr>
                <w:sz w:val="16"/>
                <w:szCs w:val="20"/>
              </w:rPr>
              <w:t xml:space="preserve">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2949A8DD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 and Maint</w:t>
            </w:r>
            <w:r w:rsidR="007B1734">
              <w:rPr>
                <w:sz w:val="16"/>
                <w:szCs w:val="20"/>
              </w:rPr>
              <w:t>ained Docker based</w:t>
            </w:r>
            <w:r w:rsidRPr="00AB3067">
              <w:rPr>
                <w:sz w:val="16"/>
                <w:szCs w:val="20"/>
              </w:rPr>
              <w:t xml:space="preserve">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SoMSS</w:t>
            </w:r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68C284BA" w14:textId="0B7E53DC" w:rsidR="00FD6177" w:rsidRDefault="00BA54FF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F1681E">
              <w:rPr>
                <w:sz w:val="16"/>
                <w:szCs w:val="20"/>
              </w:rPr>
              <w:t>Setup and Maint</w:t>
            </w:r>
            <w:r w:rsidR="007B1734">
              <w:rPr>
                <w:sz w:val="16"/>
                <w:szCs w:val="20"/>
              </w:rPr>
              <w:t>ained</w:t>
            </w:r>
            <w:r w:rsidRPr="00F1681E">
              <w:rPr>
                <w:sz w:val="16"/>
                <w:szCs w:val="20"/>
              </w:rPr>
              <w:t xml:space="preserve"> </w:t>
            </w:r>
            <w:r w:rsidR="00444822">
              <w:rPr>
                <w:sz w:val="16"/>
                <w:szCs w:val="20"/>
              </w:rPr>
              <w:t xml:space="preserve">High performance </w:t>
            </w:r>
            <w:r w:rsidRPr="00F1681E">
              <w:rPr>
                <w:sz w:val="16"/>
                <w:szCs w:val="20"/>
              </w:rPr>
              <w:t>Computing servers</w:t>
            </w:r>
            <w:r w:rsidR="005D6AAA">
              <w:rPr>
                <w:sz w:val="16"/>
                <w:szCs w:val="20"/>
              </w:rPr>
              <w:t>, Department</w:t>
            </w:r>
            <w:r w:rsidR="00444822">
              <w:rPr>
                <w:sz w:val="16"/>
                <w:szCs w:val="20"/>
              </w:rPr>
              <w:t xml:space="preserve"> and Lab </w:t>
            </w:r>
            <w:r w:rsidR="005D6AAA">
              <w:rPr>
                <w:sz w:val="16"/>
                <w:szCs w:val="20"/>
              </w:rPr>
              <w:t xml:space="preserve"> systems</w:t>
            </w:r>
            <w:r w:rsidR="009166D8">
              <w:rPr>
                <w:sz w:val="16"/>
                <w:szCs w:val="20"/>
              </w:rPr>
              <w:t xml:space="preserve"> involving </w:t>
            </w:r>
            <w:r w:rsidR="006947BC">
              <w:rPr>
                <w:sz w:val="16"/>
                <w:szCs w:val="20"/>
              </w:rPr>
              <w:t>B</w:t>
            </w:r>
            <w:r w:rsidR="009166D8">
              <w:rPr>
                <w:sz w:val="16"/>
                <w:szCs w:val="20"/>
              </w:rPr>
              <w:t>ash scripting</w:t>
            </w:r>
          </w:p>
          <w:p w14:paraId="7DAD6F13" w14:textId="18C85251" w:rsidR="00474317" w:rsidRDefault="00474317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tegrat</w:t>
            </w:r>
            <w:r w:rsidR="007B1734">
              <w:rPr>
                <w:sz w:val="16"/>
                <w:szCs w:val="20"/>
              </w:rPr>
              <w:t xml:space="preserve">ed </w:t>
            </w:r>
            <w:r>
              <w:rPr>
                <w:sz w:val="16"/>
                <w:szCs w:val="20"/>
              </w:rPr>
              <w:t xml:space="preserve">Concerto with </w:t>
            </w:r>
            <w:proofErr w:type="spellStart"/>
            <w:r>
              <w:rPr>
                <w:sz w:val="16"/>
                <w:szCs w:val="20"/>
              </w:rPr>
              <w:t>REDCap</w:t>
            </w:r>
            <w:proofErr w:type="spellEnd"/>
            <w:r>
              <w:rPr>
                <w:sz w:val="16"/>
                <w:szCs w:val="20"/>
              </w:rPr>
              <w:t xml:space="preserve"> for CHS department</w:t>
            </w:r>
          </w:p>
          <w:p w14:paraId="5FA73D49" w14:textId="77777777" w:rsidR="000D3533" w:rsidRPr="00A534DF" w:rsidRDefault="000D3533" w:rsidP="000D3533">
            <w:pPr>
              <w:pStyle w:val="ListBullet"/>
              <w:numPr>
                <w:ilvl w:val="0"/>
                <w:numId w:val="0"/>
              </w:numPr>
              <w:ind w:left="-82"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56C9207B" w:rsidR="00203523" w:rsidRPr="00FC7D89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FC7D89">
              <w:rPr>
                <w:rStyle w:val="SubtleEmphasis"/>
              </w:rPr>
              <w:t xml:space="preserve">artificial intelligence specializatioN                     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 </w:t>
            </w:r>
            <w:r w:rsidR="005A2D0E" w:rsidRPr="00FC7D89">
              <w:rPr>
                <w:rStyle w:val="SubtleEmphasis"/>
              </w:rPr>
              <w:t xml:space="preserve">CGPA: </w:t>
            </w:r>
            <w:r w:rsidR="00E64E24" w:rsidRPr="00FC7D89">
              <w:rPr>
                <w:rStyle w:val="SubtleEmphasis"/>
              </w:rPr>
              <w:t>4.</w:t>
            </w:r>
            <w:r w:rsidR="006335DD">
              <w:rPr>
                <w:rStyle w:val="SubtleEmphasis"/>
              </w:rPr>
              <w:t>11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06B7CEE8" w:rsidR="003D1A17" w:rsidRPr="00546893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546893">
              <w:rPr>
                <w:rStyle w:val="SubtleEmphasis"/>
              </w:rPr>
              <w:t xml:space="preserve">Electronics and communication engineering                                     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C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00130C">
              <w:t>8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58AEB3D8" w:rsidR="00CB2735" w:rsidRPr="00546893" w:rsidRDefault="00CB2735" w:rsidP="00E03499">
            <w:pPr>
              <w:pStyle w:val="Heading2"/>
              <w:outlineLvl w:val="1"/>
              <w:rPr>
                <w:rStyle w:val="SubtleEmphasis"/>
              </w:rPr>
            </w:pPr>
            <w:r w:rsidRPr="00546893">
              <w:rPr>
                <w:rStyle w:val="SubtleEmphasis"/>
                <w:sz w:val="15"/>
                <w:szCs w:val="21"/>
              </w:rPr>
              <w:t>Mathemat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>Phys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 xml:space="preserve">chemistry                       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CGPA</w:t>
            </w:r>
            <w:r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6346F373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, JavaScript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, MATLAB</w:t>
            </w:r>
            <w:r w:rsidR="00247831">
              <w:rPr>
                <w:sz w:val="16"/>
                <w:szCs w:val="20"/>
              </w:rPr>
              <w:t>, TypeScript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5E1BE7A6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477CA77D" w14:textId="013CEFBC" w:rsidR="003D1A17" w:rsidRDefault="003D1A17" w:rsidP="00D81008">
      <w:pPr>
        <w:pStyle w:val="Heading1"/>
      </w:pPr>
      <w:r w:rsidRPr="00D83651">
        <w:t>projec</w:t>
      </w:r>
      <w:r>
        <w:t>TS</w:t>
      </w:r>
    </w:p>
    <w:p w14:paraId="0C9CA179" w14:textId="7ADF4DEF" w:rsidR="005F2314" w:rsidRPr="00844501" w:rsidRDefault="003F3FAC" w:rsidP="00FC7E32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FF65A2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Human </w:t>
        </w:r>
        <w:r w:rsidR="00AD7F6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vity Recognition</w:t>
        </w:r>
      </w:hyperlink>
      <w:r w:rsidR="00280D82" w:rsidRPr="00844501">
        <w:rPr>
          <w:sz w:val="16"/>
          <w:szCs w:val="20"/>
        </w:rPr>
        <w:t xml:space="preserve"> - </w:t>
      </w:r>
      <w:r w:rsidR="00C96BC7" w:rsidRPr="00844501">
        <w:rPr>
          <w:sz w:val="16"/>
          <w:szCs w:val="20"/>
        </w:rPr>
        <w:t xml:space="preserve">Computing system to recognize </w:t>
      </w:r>
      <w:r w:rsidR="003D76ED" w:rsidRPr="00844501">
        <w:rPr>
          <w:sz w:val="16"/>
          <w:szCs w:val="20"/>
        </w:rPr>
        <w:t xml:space="preserve">various </w:t>
      </w:r>
      <w:r w:rsidR="00C96BC7" w:rsidRPr="00844501">
        <w:rPr>
          <w:sz w:val="16"/>
          <w:szCs w:val="20"/>
        </w:rPr>
        <w:t>activities recorded using Myo gesture control armband.</w:t>
      </w:r>
      <w:r w:rsidR="003D76ED" w:rsidRPr="00844501">
        <w:rPr>
          <w:sz w:val="16"/>
          <w:szCs w:val="20"/>
        </w:rPr>
        <w:t xml:space="preserve"> Training is done using Decision Trees, Support</w:t>
      </w:r>
      <w:r w:rsidR="00AE4112" w:rsidRPr="00844501">
        <w:rPr>
          <w:sz w:val="16"/>
          <w:szCs w:val="20"/>
        </w:rPr>
        <w:t xml:space="preserve"> </w:t>
      </w:r>
      <w:r w:rsidR="003D76ED" w:rsidRPr="00844501">
        <w:rPr>
          <w:sz w:val="16"/>
          <w:szCs w:val="20"/>
        </w:rPr>
        <w:t>Vector Machines (SVM) and Neural Networks</w:t>
      </w:r>
    </w:p>
    <w:p w14:paraId="57A161BF" w14:textId="6A42A5E9" w:rsidR="00AD7F6C" w:rsidRPr="00844501" w:rsidRDefault="007E52EC" w:rsidP="00FC7E32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>A</w:t>
      </w:r>
      <w:r w:rsidR="00CA12AD">
        <w:rPr>
          <w:sz w:val="16"/>
          <w:szCs w:val="20"/>
        </w:rPr>
        <w:t xml:space="preserve"> cross platform to-do list application</w:t>
      </w:r>
      <w:r w:rsidRPr="00844501">
        <w:rPr>
          <w:sz w:val="16"/>
          <w:szCs w:val="20"/>
        </w:rPr>
        <w:t xml:space="preserve"> using </w:t>
      </w:r>
      <w:hyperlink r:id="rId15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65CFAE1F" w14:textId="46B68C69" w:rsidR="007E52EC" w:rsidRPr="00844501" w:rsidRDefault="003F3FAC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711FB283" w14:textId="296AA241" w:rsidR="007E52EC" w:rsidRPr="00844501" w:rsidRDefault="003F3FAC" w:rsidP="00FC7E32">
      <w:pPr>
        <w:pStyle w:val="ListBullet"/>
        <w:ind w:left="0" w:right="-270" w:hanging="270"/>
        <w:rPr>
          <w:sz w:val="16"/>
          <w:szCs w:val="20"/>
        </w:rPr>
      </w:pPr>
      <w:hyperlink r:id="rId17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</w:t>
      </w:r>
    </w:p>
    <w:p w14:paraId="68102E31" w14:textId="1621CAB8" w:rsidR="007E52EC" w:rsidRPr="00844501" w:rsidRDefault="003F3FAC" w:rsidP="00FC7E32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</w:p>
    <w:p w14:paraId="27E93866" w14:textId="0C724084" w:rsidR="00B01AB9" w:rsidRPr="005A3FE7" w:rsidRDefault="003F3FAC" w:rsidP="005A3FE7">
      <w:pPr>
        <w:pStyle w:val="ListBullet"/>
        <w:ind w:left="0" w:right="-270" w:hanging="270"/>
        <w:rPr>
          <w:sz w:val="16"/>
          <w:szCs w:val="20"/>
        </w:rPr>
      </w:pPr>
      <w:hyperlink r:id="rId19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</w:p>
    <w:p w14:paraId="1635D7DE" w14:textId="6BF761DD" w:rsidR="005A3FE7" w:rsidRPr="005A3FE7" w:rsidRDefault="003F3FAC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20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</w:p>
    <w:p w14:paraId="0549B726" w14:textId="40E9FF63" w:rsidR="00620080" w:rsidRDefault="003F3FAC" w:rsidP="00FC7E32">
      <w:pPr>
        <w:pStyle w:val="ListBullet"/>
        <w:ind w:left="0" w:right="-270" w:hanging="270"/>
        <w:rPr>
          <w:sz w:val="16"/>
          <w:szCs w:val="20"/>
        </w:rPr>
      </w:pPr>
      <w:hyperlink r:id="rId21" w:history="1"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2F2C44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280D82" w:rsidRPr="00844501">
        <w:rPr>
          <w:b/>
          <w:bCs/>
          <w:sz w:val="16"/>
          <w:szCs w:val="20"/>
        </w:rPr>
        <w:t xml:space="preserve"> - </w:t>
      </w:r>
      <w:r w:rsidR="00280D82" w:rsidRPr="00844501">
        <w:rPr>
          <w:sz w:val="16"/>
          <w:szCs w:val="20"/>
        </w:rPr>
        <w:t xml:space="preserve">Visualizing contribution of </w:t>
      </w:r>
      <w:r w:rsidR="00D12014" w:rsidRPr="00844501">
        <w:rPr>
          <w:sz w:val="16"/>
          <w:szCs w:val="20"/>
        </w:rPr>
        <w:t xml:space="preserve">various </w:t>
      </w:r>
      <w:r w:rsidR="002F2C44">
        <w:rPr>
          <w:sz w:val="16"/>
          <w:szCs w:val="20"/>
        </w:rPr>
        <w:t xml:space="preserve">real estate </w:t>
      </w:r>
      <w:r w:rsidR="00280D82" w:rsidRPr="00844501">
        <w:rPr>
          <w:sz w:val="16"/>
          <w:szCs w:val="20"/>
        </w:rPr>
        <w:t>business</w:t>
      </w:r>
      <w:r w:rsidR="001634C4" w:rsidRPr="00844501">
        <w:rPr>
          <w:sz w:val="16"/>
          <w:szCs w:val="20"/>
        </w:rPr>
        <w:t xml:space="preserve"> categories</w:t>
      </w:r>
      <w:r w:rsidR="00280D82" w:rsidRPr="00844501">
        <w:rPr>
          <w:sz w:val="16"/>
          <w:szCs w:val="20"/>
        </w:rPr>
        <w:t xml:space="preserve"> to the City's </w:t>
      </w:r>
      <w:r w:rsidR="00416830" w:rsidRPr="00844501">
        <w:rPr>
          <w:sz w:val="16"/>
          <w:szCs w:val="20"/>
        </w:rPr>
        <w:t>growth</w:t>
      </w:r>
    </w:p>
    <w:p w14:paraId="1EF6BD78" w14:textId="63BDBE1C" w:rsidR="006335DD" w:rsidRPr="00844501" w:rsidRDefault="003F3FAC" w:rsidP="00FC7E32">
      <w:pPr>
        <w:pStyle w:val="ListBullet"/>
        <w:ind w:left="0" w:right="-270" w:hanging="270"/>
        <w:rPr>
          <w:sz w:val="16"/>
          <w:szCs w:val="20"/>
        </w:rPr>
      </w:pPr>
      <w:hyperlink r:id="rId22" w:history="1">
        <w:r w:rsidR="006335DD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335DD">
        <w:rPr>
          <w:b/>
          <w:bCs/>
          <w:sz w:val="16"/>
          <w:szCs w:val="20"/>
        </w:rPr>
        <w:t xml:space="preserve"> -</w:t>
      </w:r>
      <w:r w:rsidR="006335DD">
        <w:rPr>
          <w:sz w:val="16"/>
          <w:szCs w:val="20"/>
        </w:rPr>
        <w:t xml:space="preserve"> Visualizing contribution of Directors</w:t>
      </w:r>
      <w:r w:rsidR="00084662">
        <w:rPr>
          <w:sz w:val="16"/>
          <w:szCs w:val="20"/>
        </w:rPr>
        <w:t xml:space="preserve">, </w:t>
      </w:r>
      <w:r w:rsidR="00AF4DAD">
        <w:rPr>
          <w:sz w:val="16"/>
          <w:szCs w:val="20"/>
        </w:rPr>
        <w:t>Writers</w:t>
      </w:r>
      <w:r w:rsidR="006335DD">
        <w:rPr>
          <w:sz w:val="16"/>
          <w:szCs w:val="20"/>
        </w:rPr>
        <w:t xml:space="preserve"> </w:t>
      </w:r>
      <w:r w:rsidR="00084662">
        <w:rPr>
          <w:sz w:val="16"/>
          <w:szCs w:val="20"/>
        </w:rPr>
        <w:t xml:space="preserve">to </w:t>
      </w:r>
      <w:r w:rsidR="00B54284">
        <w:rPr>
          <w:sz w:val="16"/>
          <w:szCs w:val="20"/>
        </w:rPr>
        <w:t>a</w:t>
      </w:r>
      <w:r w:rsidR="00084662">
        <w:rPr>
          <w:sz w:val="16"/>
          <w:szCs w:val="20"/>
        </w:rPr>
        <w:t xml:space="preserve"> genre collection in the Movie industry</w:t>
      </w:r>
    </w:p>
    <w:sectPr w:rsidR="006335DD" w:rsidRPr="00844501" w:rsidSect="00317B95">
      <w:headerReference w:type="first" r:id="rId23"/>
      <w:footerReference w:type="first" r:id="rId24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F424" w14:textId="77777777" w:rsidR="003F3FAC" w:rsidRDefault="003F3FAC" w:rsidP="00FD7ABA">
      <w:r>
        <w:separator/>
      </w:r>
    </w:p>
  </w:endnote>
  <w:endnote w:type="continuationSeparator" w:id="0">
    <w:p w14:paraId="182CA4CE" w14:textId="77777777" w:rsidR="003F3FAC" w:rsidRDefault="003F3FAC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E276" w14:textId="77777777" w:rsidR="003F3FAC" w:rsidRDefault="003F3FAC" w:rsidP="00FD7ABA">
      <w:r>
        <w:separator/>
      </w:r>
    </w:p>
  </w:footnote>
  <w:footnote w:type="continuationSeparator" w:id="0">
    <w:p w14:paraId="763E1F65" w14:textId="77777777" w:rsidR="003F3FAC" w:rsidRDefault="003F3FAC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D20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130C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A64AA"/>
    <w:rsid w:val="000B5B03"/>
    <w:rsid w:val="000C5292"/>
    <w:rsid w:val="000D3533"/>
    <w:rsid w:val="000D6D2C"/>
    <w:rsid w:val="000E6D86"/>
    <w:rsid w:val="000F2F72"/>
    <w:rsid w:val="000F4902"/>
    <w:rsid w:val="000F7D66"/>
    <w:rsid w:val="00112DF4"/>
    <w:rsid w:val="00124AF3"/>
    <w:rsid w:val="00125304"/>
    <w:rsid w:val="00130F51"/>
    <w:rsid w:val="00155480"/>
    <w:rsid w:val="001571CF"/>
    <w:rsid w:val="00160AC7"/>
    <w:rsid w:val="00161AB6"/>
    <w:rsid w:val="001634C4"/>
    <w:rsid w:val="00171B3C"/>
    <w:rsid w:val="00181B2B"/>
    <w:rsid w:val="00182A11"/>
    <w:rsid w:val="0018328F"/>
    <w:rsid w:val="00187F11"/>
    <w:rsid w:val="0019101F"/>
    <w:rsid w:val="00194D05"/>
    <w:rsid w:val="00196FF7"/>
    <w:rsid w:val="00197177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831"/>
    <w:rsid w:val="00247D36"/>
    <w:rsid w:val="002544D9"/>
    <w:rsid w:val="0025575B"/>
    <w:rsid w:val="00261D23"/>
    <w:rsid w:val="00267C0A"/>
    <w:rsid w:val="00270195"/>
    <w:rsid w:val="00280D82"/>
    <w:rsid w:val="002857EE"/>
    <w:rsid w:val="00286CD6"/>
    <w:rsid w:val="00296A63"/>
    <w:rsid w:val="002B145E"/>
    <w:rsid w:val="002B6D38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3FAC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86CE4"/>
    <w:rsid w:val="00490343"/>
    <w:rsid w:val="004A3961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73BBC"/>
    <w:rsid w:val="005772B6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5F6ACA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45477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1EE4"/>
    <w:rsid w:val="0072380A"/>
    <w:rsid w:val="00732C0D"/>
    <w:rsid w:val="00734411"/>
    <w:rsid w:val="00737EFD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B1734"/>
    <w:rsid w:val="007C0C24"/>
    <w:rsid w:val="007D0F5A"/>
    <w:rsid w:val="007D32EF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76E76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3D4A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BC7"/>
    <w:rsid w:val="00BA54FF"/>
    <w:rsid w:val="00BA5738"/>
    <w:rsid w:val="00BB753D"/>
    <w:rsid w:val="00BC18C2"/>
    <w:rsid w:val="00BC1C0B"/>
    <w:rsid w:val="00C016D7"/>
    <w:rsid w:val="00C0490D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12AD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30F6"/>
    <w:rsid w:val="00CD39A8"/>
    <w:rsid w:val="00CE009A"/>
    <w:rsid w:val="00CE4F4D"/>
    <w:rsid w:val="00CF2DA6"/>
    <w:rsid w:val="00CF71A4"/>
    <w:rsid w:val="00D11A5F"/>
    <w:rsid w:val="00D12014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923BF"/>
    <w:rsid w:val="00D933E5"/>
    <w:rsid w:val="00DA04A8"/>
    <w:rsid w:val="00DA0DCE"/>
    <w:rsid w:val="00DB269E"/>
    <w:rsid w:val="00DB4626"/>
    <w:rsid w:val="00DB644D"/>
    <w:rsid w:val="00DB69A5"/>
    <w:rsid w:val="00DD32C9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2370"/>
    <w:rsid w:val="00E64E24"/>
    <w:rsid w:val="00E67BF6"/>
    <w:rsid w:val="00E77FE8"/>
    <w:rsid w:val="00EA6BCB"/>
    <w:rsid w:val="00EC5794"/>
    <w:rsid w:val="00ED0410"/>
    <w:rsid w:val="00ED2C3C"/>
    <w:rsid w:val="00ED7CFC"/>
    <w:rsid w:val="00EE6F4E"/>
    <w:rsid w:val="00F0643D"/>
    <w:rsid w:val="00F067A8"/>
    <w:rsid w:val="00F12C10"/>
    <w:rsid w:val="00F1681E"/>
    <w:rsid w:val="00F239B7"/>
    <w:rsid w:val="00F33DCA"/>
    <w:rsid w:val="00F41A3B"/>
    <w:rsid w:val="00F441B0"/>
    <w:rsid w:val="00F57D0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Actio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influence-flo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Exal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RelayNodePlacement" TargetMode="External"/><Relationship Id="rId20" Type="http://schemas.openxmlformats.org/officeDocument/2006/relationships/hyperlink" Target="https://github.com/SandeepNadella/hotspot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To-Do-List-Unlimited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healthcare-data-m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Human-Activity-Recognition" TargetMode="External"/><Relationship Id="rId22" Type="http://schemas.openxmlformats.org/officeDocument/2006/relationships/hyperlink" Target="https://github.com/SandeepNadella/influence-flowe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2B58"/>
    <w:rsid w:val="002602E7"/>
    <w:rsid w:val="00261420"/>
    <w:rsid w:val="002C2128"/>
    <w:rsid w:val="00350CF5"/>
    <w:rsid w:val="003E5B2B"/>
    <w:rsid w:val="004B29BC"/>
    <w:rsid w:val="004E4AE1"/>
    <w:rsid w:val="00532CAA"/>
    <w:rsid w:val="00636682"/>
    <w:rsid w:val="006D229A"/>
    <w:rsid w:val="007353E8"/>
    <w:rsid w:val="00806E12"/>
    <w:rsid w:val="00832971"/>
    <w:rsid w:val="0086271D"/>
    <w:rsid w:val="00885750"/>
    <w:rsid w:val="00BB3E57"/>
    <w:rsid w:val="00C715B1"/>
    <w:rsid w:val="00C74EB8"/>
    <w:rsid w:val="00CB5705"/>
    <w:rsid w:val="00D46B5F"/>
    <w:rsid w:val="00D8014E"/>
    <w:rsid w:val="00E53E53"/>
    <w:rsid w:val="00EC04E4"/>
    <w:rsid w:val="00EE72F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517-E1A1-CC46-B0DF-29341A4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3</cp:revision>
  <cp:lastPrinted>2019-09-28T19:32:00Z</cp:lastPrinted>
  <dcterms:created xsi:type="dcterms:W3CDTF">2020-02-10T00:18:00Z</dcterms:created>
  <dcterms:modified xsi:type="dcterms:W3CDTF">2020-02-10T00:19:00Z</dcterms:modified>
</cp:coreProperties>
</file>